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112A" w14:textId="5160A4D5" w:rsidR="007A1211" w:rsidRDefault="007A1211" w:rsidP="007A121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SUMMER SCHOOL</w:t>
      </w:r>
    </w:p>
    <w:p w14:paraId="03A050AE" w14:textId="6781A618" w:rsidR="00E66BAB" w:rsidRDefault="00E66BAB" w:rsidP="007A121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 Summer</w:t>
      </w:r>
    </w:p>
    <w:p w14:paraId="310AABC0" w14:textId="77777777" w:rsidR="007A1211" w:rsidRPr="007A1211" w:rsidRDefault="007A1211" w:rsidP="007A1211">
      <w:pPr>
        <w:pStyle w:val="NoSpacing"/>
        <w:jc w:val="center"/>
        <w:rPr>
          <w:b/>
          <w:bCs/>
          <w:sz w:val="24"/>
          <w:szCs w:val="24"/>
        </w:rPr>
      </w:pPr>
    </w:p>
    <w:p w14:paraId="2B9E1BB7" w14:textId="5EC510EC" w:rsidR="00E14B07" w:rsidRDefault="0053345E" w:rsidP="0053345E">
      <w:pPr>
        <w:pStyle w:val="NoSpacing"/>
      </w:pPr>
      <w:r>
        <w:t>Dear Tres Pinos Parent:</w:t>
      </w:r>
    </w:p>
    <w:p w14:paraId="4994DBB7" w14:textId="6EBDCE20" w:rsidR="0053345E" w:rsidRDefault="0053345E" w:rsidP="0053345E">
      <w:pPr>
        <w:pStyle w:val="NoSpacing"/>
      </w:pPr>
    </w:p>
    <w:p w14:paraId="02999458" w14:textId="10A272F3" w:rsidR="0053345E" w:rsidRDefault="0053345E" w:rsidP="0053345E">
      <w:pPr>
        <w:pStyle w:val="NoSpacing"/>
      </w:pPr>
      <w:r>
        <w:t>We are in the process of planning a summer school program at Tres Pinos School.  The dates would be J</w:t>
      </w:r>
      <w:r w:rsidR="006604B1">
        <w:t xml:space="preserve">une 16, </w:t>
      </w:r>
      <w:proofErr w:type="gramStart"/>
      <w:r w:rsidR="006604B1">
        <w:t>2022</w:t>
      </w:r>
      <w:proofErr w:type="gramEnd"/>
      <w:r w:rsidR="006604B1">
        <w:t xml:space="preserve"> through July </w:t>
      </w:r>
      <w:r w:rsidR="00E96986">
        <w:t>7</w:t>
      </w:r>
      <w:r w:rsidR="006604B1">
        <w:t>, 2022</w:t>
      </w:r>
      <w:r>
        <w:t xml:space="preserve">.  The schedule would be Monday through </w:t>
      </w:r>
      <w:r w:rsidR="00E96986">
        <w:t>Friday</w:t>
      </w:r>
      <w:r>
        <w:t>, from 8:00 a.m. to 12:</w:t>
      </w:r>
      <w:r w:rsidR="00E66BAB">
        <w:t>0</w:t>
      </w:r>
      <w:r>
        <w:t xml:space="preserve">0 p.m.  The sessions would be in person learning </w:t>
      </w:r>
      <w:r w:rsidRPr="0053345E">
        <w:rPr>
          <w:u w:val="single"/>
        </w:rPr>
        <w:t>only</w:t>
      </w:r>
      <w:r>
        <w:t>.  It would be for 1</w:t>
      </w:r>
      <w:r w:rsidRPr="0053345E">
        <w:rPr>
          <w:vertAlign w:val="superscript"/>
        </w:rPr>
        <w:t>st</w:t>
      </w:r>
      <w:r>
        <w:t xml:space="preserve"> – </w:t>
      </w:r>
      <w:r w:rsidR="00E66BAB">
        <w:t>8</w:t>
      </w:r>
      <w:r w:rsidR="00E66BAB" w:rsidRPr="00E66BAB">
        <w:rPr>
          <w:vertAlign w:val="superscript"/>
        </w:rPr>
        <w:t>th</w:t>
      </w:r>
      <w:r w:rsidR="00E66BAB">
        <w:t xml:space="preserve"> </w:t>
      </w:r>
      <w:r>
        <w:t xml:space="preserve">grade.  If your child is a Kindergarten student </w:t>
      </w:r>
      <w:r w:rsidR="00E66BAB">
        <w:t>in 2021/22</w:t>
      </w:r>
      <w:r>
        <w:t xml:space="preserve">, they will qualify. </w:t>
      </w:r>
      <w:r w:rsidR="00E96986">
        <w:t xml:space="preserve"> If your child is </w:t>
      </w:r>
      <w:proofErr w:type="spellStart"/>
      <w:proofErr w:type="gramStart"/>
      <w:r w:rsidR="00E96986">
        <w:t>a</w:t>
      </w:r>
      <w:proofErr w:type="spellEnd"/>
      <w:proofErr w:type="gramEnd"/>
      <w:r w:rsidR="00E96986">
        <w:t xml:space="preserve"> 8</w:t>
      </w:r>
      <w:r w:rsidR="00E96986" w:rsidRPr="00E96986">
        <w:rPr>
          <w:vertAlign w:val="superscript"/>
        </w:rPr>
        <w:t>th</w:t>
      </w:r>
      <w:r w:rsidR="00E96986">
        <w:t xml:space="preserve"> grader in 2021/22 they do not qualify.  </w:t>
      </w:r>
      <w:r>
        <w:t xml:space="preserve"> If you are interested, please fill out the form below and return with your child.  This will help in planning the proposed summer school program.</w:t>
      </w:r>
    </w:p>
    <w:p w14:paraId="2F5A4A14" w14:textId="35D8B868" w:rsidR="0053345E" w:rsidRDefault="0053345E" w:rsidP="0053345E">
      <w:pPr>
        <w:pStyle w:val="NoSpacing"/>
      </w:pPr>
    </w:p>
    <w:p w14:paraId="56275123" w14:textId="24CA3192" w:rsidR="0053345E" w:rsidRDefault="0053345E" w:rsidP="0053345E">
      <w:pPr>
        <w:pStyle w:val="NoSpacing"/>
      </w:pPr>
      <w:r>
        <w:t>Mrs. LoBue</w:t>
      </w:r>
    </w:p>
    <w:p w14:paraId="7BDC748B" w14:textId="6523302E" w:rsidR="0053345E" w:rsidRDefault="0053345E" w:rsidP="0053345E">
      <w:pPr>
        <w:pStyle w:val="NoSpacing"/>
      </w:pPr>
      <w:r>
        <w:t>Superintendent/Principal</w:t>
      </w:r>
    </w:p>
    <w:p w14:paraId="11FC3020" w14:textId="12CF062F" w:rsidR="0053345E" w:rsidRDefault="0053345E" w:rsidP="0053345E">
      <w:pPr>
        <w:pStyle w:val="NoSpacing"/>
      </w:pPr>
    </w:p>
    <w:p w14:paraId="2B2CE249" w14:textId="2F6973B4" w:rsidR="0053345E" w:rsidRDefault="0053345E" w:rsidP="0053345E">
      <w:pPr>
        <w:pStyle w:val="NoSpacing"/>
      </w:pPr>
      <w:r>
        <w:t>----------------------------------------------------------------------------------------------------------------------------------------</w:t>
      </w:r>
    </w:p>
    <w:p w14:paraId="7B889727" w14:textId="421BC068" w:rsidR="0053345E" w:rsidRDefault="0053345E" w:rsidP="0053345E">
      <w:pPr>
        <w:pStyle w:val="NoSpacing"/>
      </w:pPr>
    </w:p>
    <w:p w14:paraId="3DB13EC2" w14:textId="64BBCE93" w:rsidR="0053345E" w:rsidRDefault="0053345E" w:rsidP="0053345E">
      <w:pPr>
        <w:pStyle w:val="NoSpacing"/>
      </w:pPr>
      <w:r>
        <w:t>_______________________________________</w:t>
      </w:r>
      <w:r>
        <w:tab/>
        <w:t xml:space="preserve">  </w:t>
      </w:r>
      <w:r>
        <w:tab/>
        <w:t>_____</w:t>
      </w:r>
      <w:r w:rsidR="007A1211">
        <w:t>___________________</w:t>
      </w:r>
      <w:r>
        <w:tab/>
      </w:r>
      <w:r>
        <w:tab/>
      </w:r>
    </w:p>
    <w:p w14:paraId="27D2FE68" w14:textId="2EDBB955" w:rsidR="007A1211" w:rsidRPr="007A1211" w:rsidRDefault="0053345E" w:rsidP="007A1211">
      <w:pPr>
        <w:pStyle w:val="NoSpacing"/>
        <w:rPr>
          <w:rFonts w:ascii="Courier New" w:eastAsia="Times New Roman" w:hAnsi="Courier New" w:cs="Courier New"/>
          <w:color w:val="202124"/>
          <w:sz w:val="42"/>
          <w:szCs w:val="42"/>
        </w:rPr>
      </w:pPr>
      <w:r>
        <w:t xml:space="preserve">       </w:t>
      </w:r>
      <w:r w:rsidR="007A1211">
        <w:t>Child’s Name/</w:t>
      </w:r>
      <w:r w:rsidR="007A1211" w:rsidRPr="007A1211">
        <w:rPr>
          <w:lang w:val="es-ES"/>
        </w:rPr>
        <w:t>El nombre del niñ</w:t>
      </w:r>
      <w:r w:rsidR="007A1211">
        <w:rPr>
          <w:lang w:val="es-ES"/>
        </w:rPr>
        <w:t>o</w:t>
      </w:r>
      <w:r w:rsidR="007A1211">
        <w:rPr>
          <w:lang w:val="es-ES"/>
        </w:rPr>
        <w:tab/>
      </w:r>
      <w:r w:rsidR="007A1211">
        <w:rPr>
          <w:lang w:val="es-ES"/>
        </w:rPr>
        <w:tab/>
      </w:r>
      <w:r w:rsidR="007A1211">
        <w:rPr>
          <w:lang w:val="es-ES"/>
        </w:rPr>
        <w:tab/>
        <w:t xml:space="preserve">2021/2022 </w:t>
      </w:r>
      <w:r>
        <w:t>Grade</w:t>
      </w:r>
      <w:r w:rsidR="007A1211">
        <w:t>/</w:t>
      </w:r>
      <w:r w:rsidR="007A1211" w:rsidRPr="007A1211">
        <w:rPr>
          <w:rFonts w:eastAsia="Times New Roman" w:cs="Courier New"/>
          <w:color w:val="202124"/>
          <w:lang w:val="es-ES"/>
        </w:rPr>
        <w:t>Calificación</w:t>
      </w:r>
    </w:p>
    <w:p w14:paraId="47378BB8" w14:textId="38F7DAAD" w:rsidR="0053345E" w:rsidRDefault="0053345E" w:rsidP="007A1211">
      <w:pPr>
        <w:pStyle w:val="NoSpacing"/>
      </w:pPr>
    </w:p>
    <w:p w14:paraId="2EA67E8C" w14:textId="4998526B" w:rsidR="007A1211" w:rsidRDefault="0053345E" w:rsidP="0053345E">
      <w:pPr>
        <w:pStyle w:val="NoSpacing"/>
      </w:pPr>
      <w:r>
        <w:t>_______________________________________</w:t>
      </w:r>
      <w:r>
        <w:tab/>
      </w:r>
      <w:r>
        <w:tab/>
        <w:t>_____</w:t>
      </w:r>
      <w:r w:rsidR="007A1211">
        <w:t>___________________</w:t>
      </w:r>
      <w:r>
        <w:tab/>
      </w:r>
    </w:p>
    <w:p w14:paraId="094E5317" w14:textId="1ED709EF" w:rsidR="007A1211" w:rsidRPr="007A1211" w:rsidRDefault="007A1211" w:rsidP="007A1211">
      <w:pPr>
        <w:pStyle w:val="NoSpacing"/>
        <w:rPr>
          <w:rFonts w:ascii="Courier New" w:eastAsia="Times New Roman" w:hAnsi="Courier New" w:cs="Courier New"/>
          <w:color w:val="202124"/>
          <w:sz w:val="42"/>
          <w:szCs w:val="42"/>
        </w:rPr>
      </w:pPr>
      <w:r>
        <w:t xml:space="preserve">       </w:t>
      </w:r>
      <w:r w:rsidR="0053345E">
        <w:t>Child’s Name</w:t>
      </w:r>
      <w:r>
        <w:t xml:space="preserve">/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nino</w:t>
      </w:r>
      <w:proofErr w:type="spellEnd"/>
      <w:r w:rsidR="0053345E">
        <w:tab/>
      </w:r>
      <w:r w:rsidR="0053345E">
        <w:tab/>
      </w:r>
      <w:r>
        <w:tab/>
        <w:t xml:space="preserve">2021/2022 </w:t>
      </w:r>
      <w:r w:rsidR="0053345E">
        <w:t>Grade</w:t>
      </w:r>
      <w:r>
        <w:t>/</w:t>
      </w:r>
      <w:r w:rsidRPr="007A1211">
        <w:rPr>
          <w:rFonts w:eastAsia="Times New Roman" w:cs="Courier New"/>
          <w:color w:val="202124"/>
          <w:lang w:val="es-ES"/>
        </w:rPr>
        <w:t>Calificación</w:t>
      </w:r>
    </w:p>
    <w:p w14:paraId="28DD48F9" w14:textId="1CD657C6" w:rsidR="0053345E" w:rsidRDefault="0053345E" w:rsidP="007A1211">
      <w:pPr>
        <w:pStyle w:val="NoSpacing"/>
      </w:pPr>
    </w:p>
    <w:p w14:paraId="369DA075" w14:textId="1FC714C7" w:rsidR="0053345E" w:rsidRDefault="0053345E" w:rsidP="0053345E">
      <w:pPr>
        <w:pStyle w:val="NoSpacing"/>
      </w:pPr>
      <w:r>
        <w:t>_______________________________________</w:t>
      </w:r>
      <w:r w:rsidR="007A1211">
        <w:tab/>
      </w:r>
      <w:r w:rsidR="007A1211">
        <w:tab/>
      </w:r>
    </w:p>
    <w:p w14:paraId="709282D4" w14:textId="46657CF6" w:rsidR="007A1211" w:rsidRPr="007A1211" w:rsidRDefault="007A1211" w:rsidP="007A1211">
      <w:pPr>
        <w:pStyle w:val="NoSpacing"/>
        <w:rPr>
          <w:rFonts w:ascii="Courier New" w:eastAsia="Times New Roman" w:hAnsi="Courier New" w:cs="Courier New"/>
          <w:color w:val="202124"/>
          <w:sz w:val="42"/>
          <w:szCs w:val="42"/>
        </w:rPr>
      </w:pPr>
      <w:r>
        <w:rPr>
          <w:lang w:val="es-ES"/>
        </w:rPr>
        <w:t xml:space="preserve">    </w:t>
      </w:r>
      <w:proofErr w:type="spellStart"/>
      <w:r>
        <w:rPr>
          <w:lang w:val="es-ES"/>
        </w:rPr>
        <w:t>Parent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gnature</w:t>
      </w:r>
      <w:proofErr w:type="spellEnd"/>
      <w:r>
        <w:rPr>
          <w:rFonts w:ascii="Courier New" w:eastAsia="Times New Roman" w:hAnsi="Courier New" w:cs="Courier New"/>
          <w:color w:val="202124"/>
          <w:sz w:val="42"/>
          <w:szCs w:val="42"/>
          <w:lang w:val="es-ES"/>
        </w:rPr>
        <w:t>/</w:t>
      </w:r>
      <w:r w:rsidRPr="007A1211">
        <w:rPr>
          <w:rFonts w:eastAsia="Times New Roman" w:cs="Courier New"/>
          <w:color w:val="202124"/>
          <w:lang w:val="es-ES"/>
        </w:rPr>
        <w:t>Firma de los padres</w:t>
      </w:r>
    </w:p>
    <w:p w14:paraId="1055F12C" w14:textId="3FB1E598" w:rsidR="007A1211" w:rsidRDefault="007A1211" w:rsidP="007A1211">
      <w:pPr>
        <w:pStyle w:val="NoSpacing"/>
        <w:rPr>
          <w:lang w:val="es-ES"/>
        </w:rPr>
      </w:pPr>
    </w:p>
    <w:p w14:paraId="6570241B" w14:textId="74945A3B" w:rsidR="007A1211" w:rsidRDefault="00235713" w:rsidP="007A1211">
      <w:pPr>
        <w:pStyle w:val="NoSpacing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-------------</w:t>
      </w:r>
    </w:p>
    <w:p w14:paraId="1BC5EB34" w14:textId="12DCF2EA" w:rsidR="007A1211" w:rsidRDefault="007A1211" w:rsidP="007A1211">
      <w:pPr>
        <w:pStyle w:val="NoSpacing"/>
        <w:rPr>
          <w:lang w:val="es-ES"/>
        </w:rPr>
      </w:pPr>
    </w:p>
    <w:p w14:paraId="415FA724" w14:textId="77777777" w:rsidR="007A1211" w:rsidRDefault="007A1211" w:rsidP="007A1211">
      <w:pPr>
        <w:pStyle w:val="NoSpacing"/>
        <w:rPr>
          <w:lang w:val="es-ES"/>
        </w:rPr>
      </w:pPr>
    </w:p>
    <w:p w14:paraId="3DFE25F1" w14:textId="77777777" w:rsidR="007A1211" w:rsidRDefault="007A1211" w:rsidP="007A1211">
      <w:pPr>
        <w:pStyle w:val="NoSpacing"/>
        <w:rPr>
          <w:lang w:val="es-ES"/>
        </w:rPr>
      </w:pPr>
    </w:p>
    <w:p w14:paraId="39FBF0B0" w14:textId="1A25FA40" w:rsidR="007A1211" w:rsidRPr="007A1211" w:rsidRDefault="007A1211" w:rsidP="007A1211">
      <w:pPr>
        <w:pStyle w:val="NoSpacing"/>
        <w:rPr>
          <w:lang w:val="es-ES"/>
        </w:rPr>
      </w:pPr>
      <w:r w:rsidRPr="007A1211">
        <w:rPr>
          <w:lang w:val="es-ES"/>
        </w:rPr>
        <w:t>Estimado padre de familia de Tres Pinos:</w:t>
      </w:r>
    </w:p>
    <w:p w14:paraId="114D594C" w14:textId="77777777" w:rsidR="007A1211" w:rsidRPr="007A1211" w:rsidRDefault="007A1211" w:rsidP="007A1211">
      <w:pPr>
        <w:pStyle w:val="NoSpacing"/>
        <w:rPr>
          <w:lang w:val="es-ES"/>
        </w:rPr>
      </w:pPr>
    </w:p>
    <w:p w14:paraId="68458918" w14:textId="77777777" w:rsidR="00E96986" w:rsidRDefault="007A1211" w:rsidP="007A1211">
      <w:pPr>
        <w:pStyle w:val="NoSpacing"/>
      </w:pPr>
      <w:r w:rsidRPr="007A1211">
        <w:rPr>
          <w:lang w:val="es-ES"/>
        </w:rPr>
        <w:t xml:space="preserve">Estamos en el proceso de planificar un programa de escuela de verano en la escuela Tres Pinos. Las fechas serían del </w:t>
      </w:r>
      <w:r w:rsidR="006604B1">
        <w:rPr>
          <w:lang w:val="es-ES"/>
        </w:rPr>
        <w:t>16</w:t>
      </w:r>
      <w:r w:rsidRPr="007A1211">
        <w:rPr>
          <w:lang w:val="es-ES"/>
        </w:rPr>
        <w:t xml:space="preserve"> de junio de 202</w:t>
      </w:r>
      <w:r w:rsidR="00E66BAB">
        <w:rPr>
          <w:lang w:val="es-ES"/>
        </w:rPr>
        <w:t>2</w:t>
      </w:r>
      <w:r w:rsidRPr="007A1211">
        <w:rPr>
          <w:lang w:val="es-ES"/>
        </w:rPr>
        <w:t xml:space="preserve"> al</w:t>
      </w:r>
      <w:r w:rsidR="006604B1">
        <w:rPr>
          <w:lang w:val="es-ES"/>
        </w:rPr>
        <w:t xml:space="preserve"> </w:t>
      </w:r>
      <w:r w:rsidR="00E96986">
        <w:rPr>
          <w:lang w:val="es-ES"/>
        </w:rPr>
        <w:t>7</w:t>
      </w:r>
      <w:r w:rsidRPr="007A1211">
        <w:rPr>
          <w:lang w:val="es-ES"/>
        </w:rPr>
        <w:t xml:space="preserve"> de julio de 202</w:t>
      </w:r>
      <w:r w:rsidR="00E66BAB">
        <w:rPr>
          <w:lang w:val="es-ES"/>
        </w:rPr>
        <w:t>2</w:t>
      </w:r>
      <w:r w:rsidRPr="007A1211">
        <w:rPr>
          <w:lang w:val="es-ES"/>
        </w:rPr>
        <w:t xml:space="preserve">. </w:t>
      </w:r>
      <w:r w:rsidR="00E96986" w:rsidRPr="00E96986">
        <w:rPr>
          <w:lang w:val="es-ES"/>
        </w:rPr>
        <w:t>El horario sería de lunes a viernes, de 8:00 a 12:00 horas. Las sesiones serían solo de aprendizaje en persona. Sería para 1° a 8° grado. Si su hijo es un estudiante de jardín de infantes en 2021/22, calificará. Si su hijo está en octavo grado en 2021/22, no califica.</w:t>
      </w:r>
    </w:p>
    <w:p w14:paraId="5F67656A" w14:textId="4EA94D10" w:rsidR="007A1211" w:rsidRPr="00E96986" w:rsidRDefault="007A1211" w:rsidP="007A1211">
      <w:pPr>
        <w:pStyle w:val="NoSpacing"/>
      </w:pPr>
      <w:r w:rsidRPr="007A1211">
        <w:rPr>
          <w:lang w:val="es-ES"/>
        </w:rPr>
        <w:t>Si está interesado, complete el formulario a continuación y devuélvalo con su hijo o con su trabajo escolar. Esto ayudará a planificar el programa de escuela de verano propuesto.</w:t>
      </w:r>
    </w:p>
    <w:p w14:paraId="1CAA852D" w14:textId="77777777" w:rsidR="007A1211" w:rsidRPr="007A1211" w:rsidRDefault="007A1211" w:rsidP="007A1211">
      <w:pPr>
        <w:pStyle w:val="NoSpacing"/>
        <w:rPr>
          <w:lang w:val="es-ES"/>
        </w:rPr>
      </w:pPr>
    </w:p>
    <w:p w14:paraId="54C3D7E1" w14:textId="77777777" w:rsidR="007A1211" w:rsidRPr="007A1211" w:rsidRDefault="007A1211" w:rsidP="007A1211">
      <w:pPr>
        <w:pStyle w:val="NoSpacing"/>
        <w:rPr>
          <w:lang w:val="es-ES"/>
        </w:rPr>
      </w:pPr>
      <w:r w:rsidRPr="007A1211">
        <w:rPr>
          <w:lang w:val="es-ES"/>
        </w:rPr>
        <w:t>Sra. LoBue</w:t>
      </w:r>
    </w:p>
    <w:p w14:paraId="783DA5FB" w14:textId="77777777" w:rsidR="007A1211" w:rsidRPr="007A1211" w:rsidRDefault="007A1211" w:rsidP="007A1211">
      <w:pPr>
        <w:pStyle w:val="NoSpacing"/>
      </w:pPr>
      <w:r w:rsidRPr="007A1211">
        <w:rPr>
          <w:lang w:val="es-ES"/>
        </w:rPr>
        <w:t xml:space="preserve">Superintendente / </w:t>
      </w:r>
      <w:proofErr w:type="gramStart"/>
      <w:r w:rsidRPr="007A1211">
        <w:rPr>
          <w:lang w:val="es-ES"/>
        </w:rPr>
        <w:t>Director</w:t>
      </w:r>
      <w:proofErr w:type="gramEnd"/>
    </w:p>
    <w:p w14:paraId="06CE5F20" w14:textId="665775C5" w:rsidR="0053345E" w:rsidRDefault="0053345E" w:rsidP="007A1211">
      <w:pPr>
        <w:pStyle w:val="NoSpacing"/>
      </w:pPr>
      <w:r w:rsidRPr="007A1211">
        <w:tab/>
      </w:r>
      <w:r w:rsidRPr="007A1211">
        <w:tab/>
      </w:r>
    </w:p>
    <w:p w14:paraId="444DF396" w14:textId="7D86A658" w:rsidR="00E96986" w:rsidRDefault="00E96986" w:rsidP="007A1211">
      <w:pPr>
        <w:pStyle w:val="NoSpacing"/>
      </w:pPr>
    </w:p>
    <w:p w14:paraId="31A86A8B" w14:textId="25D3F4EB" w:rsidR="00E96986" w:rsidRPr="00E96986" w:rsidRDefault="00E96986" w:rsidP="007A1211">
      <w:pPr>
        <w:pStyle w:val="NoSpacing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TURN BY MAY 9, 2022</w:t>
      </w:r>
    </w:p>
    <w:sectPr w:rsidR="00E96986" w:rsidRPr="00E96986" w:rsidSect="007A121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5E"/>
    <w:rsid w:val="002129E7"/>
    <w:rsid w:val="00235713"/>
    <w:rsid w:val="0053345E"/>
    <w:rsid w:val="006604B1"/>
    <w:rsid w:val="007A1211"/>
    <w:rsid w:val="00A34EEE"/>
    <w:rsid w:val="00B042C8"/>
    <w:rsid w:val="00DC2F8F"/>
    <w:rsid w:val="00E14B07"/>
    <w:rsid w:val="00E66BAB"/>
    <w:rsid w:val="00E9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FFD4"/>
  <w15:chartTrackingRefBased/>
  <w15:docId w15:val="{68DDAC27-0C58-4010-A808-75AA4940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45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12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2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D07E-0C74-4155-B598-99B57EB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Lobue</dc:creator>
  <cp:keywords/>
  <dc:description/>
  <cp:lastModifiedBy>Bronson Lobue</cp:lastModifiedBy>
  <cp:revision>8</cp:revision>
  <cp:lastPrinted>2022-04-27T22:38:00Z</cp:lastPrinted>
  <dcterms:created xsi:type="dcterms:W3CDTF">2022-04-11T22:43:00Z</dcterms:created>
  <dcterms:modified xsi:type="dcterms:W3CDTF">2022-04-27T22:40:00Z</dcterms:modified>
</cp:coreProperties>
</file>